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PRACTICING ECONOMETR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PRACTICING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EARNING AND PRACTICING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